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5EB4" w14:textId="36B07E69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AA5DFC">
        <w:rPr>
          <w:b/>
          <w:sz w:val="24"/>
          <w:szCs w:val="24"/>
        </w:rPr>
        <w:t>4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733CC715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AA5DFC">
        <w:rPr>
          <w:sz w:val="24"/>
          <w:szCs w:val="24"/>
        </w:rPr>
        <w:t>4</w:t>
      </w:r>
      <w:r w:rsidRPr="0096000B">
        <w:rPr>
          <w:sz w:val="24"/>
          <w:szCs w:val="24"/>
        </w:rPr>
        <w:t xml:space="preserve"> m. </w:t>
      </w:r>
      <w:r w:rsidR="00AA5DFC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</w:t>
      </w:r>
      <w:r w:rsidR="00AA5DFC">
        <w:rPr>
          <w:sz w:val="24"/>
          <w:szCs w:val="24"/>
        </w:rPr>
        <w:t>15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6439BE">
        <w:rPr>
          <w:sz w:val="24"/>
          <w:szCs w:val="24"/>
        </w:rPr>
        <w:t>39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5157070C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>Vadovaudamasi Lietuvos Respublikos vietos savivaldos įstatymo 1</w:t>
      </w:r>
      <w:r w:rsidR="00DF4410">
        <w:t>5</w:t>
      </w:r>
      <w:r w:rsidRPr="0096000B">
        <w:t xml:space="preserve"> straipsnio 2 dalies </w:t>
      </w:r>
      <w:r w:rsidR="00946CB6">
        <w:br/>
      </w:r>
      <w:r w:rsidRPr="0096000B">
        <w:t>1</w:t>
      </w:r>
      <w:r w:rsidR="00347AD1">
        <w:t>2</w:t>
      </w:r>
      <w:r w:rsidRPr="0096000B">
        <w:t xml:space="preserve"> punktu</w:t>
      </w:r>
      <w:r w:rsidR="00347AD1">
        <w:t>, 16 straipsnio 1 dalimi</w:t>
      </w:r>
      <w:r w:rsidRPr="0096000B">
        <w:t xml:space="preserve">, Lietuvos Respublikos biudžeto sandaros įstatymo 26 straipsnio </w:t>
      </w:r>
      <w:r w:rsidR="00E52805">
        <w:t xml:space="preserve">                </w:t>
      </w:r>
      <w:r w:rsidRPr="0096000B">
        <w:t>4 dalimi, Lietuvos Respublikos 20</w:t>
      </w:r>
      <w:r w:rsidR="00665520">
        <w:t>2</w:t>
      </w:r>
      <w:r w:rsidR="00AA5DFC">
        <w:t>4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1FE32C01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</w:t>
      </w:r>
      <w:r w:rsidR="00AA5DFC">
        <w:t>4</w:t>
      </w:r>
      <w:r w:rsidRPr="0096000B">
        <w:t xml:space="preserve"> metų biudžetą:</w:t>
      </w:r>
    </w:p>
    <w:p w14:paraId="259F6FC9" w14:textId="4678F19D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BF0311">
        <w:t>63 945,5</w:t>
      </w:r>
      <w:r w:rsidRPr="00B0483A">
        <w:t xml:space="preserve"> tūkst. eurų pajamų ir dotacijų, </w:t>
      </w:r>
      <w:r w:rsidR="003F6304">
        <w:t xml:space="preserve">7 </w:t>
      </w:r>
      <w:r w:rsidR="00BF0311">
        <w:t>525,1</w:t>
      </w:r>
      <w:r w:rsidRPr="00B0483A">
        <w:t xml:space="preserve"> tūkst. eurų lėšų iš kitų finansavimo šaltinių (1 priedas);</w:t>
      </w:r>
    </w:p>
    <w:p w14:paraId="70904A0F" w14:textId="46E15D66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3F6304">
        <w:t>971,0</w:t>
      </w:r>
      <w:r w:rsidRPr="00B0483A">
        <w:t xml:space="preserve"> tūkst. eurų biudžetinių įstaigų pajamų (2 priedas);</w:t>
      </w:r>
    </w:p>
    <w:p w14:paraId="6A760BB2" w14:textId="0392353B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BF0311">
        <w:t>63 945,5</w:t>
      </w:r>
      <w:r w:rsidR="002A0545">
        <w:t xml:space="preserve"> </w:t>
      </w:r>
      <w:r w:rsidRPr="006515A3">
        <w:t>tūkst. eurų asignavimų programoms finansuoti, paskirsty</w:t>
      </w:r>
      <w:r w:rsidRPr="00733F56">
        <w:t>t</w:t>
      </w:r>
      <w:r w:rsidR="009879FA" w:rsidRPr="00733F56">
        <w:t>ų</w:t>
      </w:r>
      <w:r w:rsidRPr="006515A3">
        <w:t xml:space="preserve"> pagal lėšų šaltinius ir asignavimų valdytojus</w:t>
      </w:r>
      <w:r w:rsidR="002C3A52" w:rsidRPr="006515A3">
        <w:t>,</w:t>
      </w:r>
      <w:r w:rsidRPr="006515A3">
        <w:t xml:space="preserve"> iš jų: </w:t>
      </w:r>
      <w:r w:rsidR="003F6304">
        <w:t xml:space="preserve">36 </w:t>
      </w:r>
      <w:r w:rsidR="00BF0311">
        <w:t xml:space="preserve">562,2 </w:t>
      </w:r>
      <w:r w:rsidRPr="006515A3">
        <w:t>tūkst. eurų darbo užmokesčiui (3 priedas);</w:t>
      </w:r>
    </w:p>
    <w:p w14:paraId="4B74D1C6" w14:textId="1403F8D5" w:rsidR="00B558ED" w:rsidRPr="0096000B" w:rsidRDefault="00B558ED" w:rsidP="00081519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3F6304">
        <w:t xml:space="preserve">7 </w:t>
      </w:r>
      <w:r w:rsidR="00BF0311">
        <w:t>525,1</w:t>
      </w:r>
      <w:r w:rsidRPr="006515A3">
        <w:t xml:space="preserve"> tūkst.</w:t>
      </w:r>
      <w:r w:rsidR="009879FA">
        <w:t xml:space="preserve"> </w:t>
      </w:r>
      <w:r w:rsidRPr="006515A3">
        <w:t>eurų kitų finansavimo šaltinių paskirstymą</w:t>
      </w:r>
      <w:r w:rsidR="004511A2">
        <w:t xml:space="preserve">, </w:t>
      </w:r>
      <w:r w:rsidRPr="006515A3">
        <w:t xml:space="preserve">iš jų: </w:t>
      </w:r>
      <w:r w:rsidR="003F6304">
        <w:t>4</w:t>
      </w:r>
      <w:r w:rsidR="004837FD">
        <w:t xml:space="preserve">,4 </w:t>
      </w:r>
      <w:r w:rsidRPr="006515A3">
        <w:t>tūkst. eurų darbo užmokesčiui (4 priedas)</w:t>
      </w:r>
      <w:r w:rsidR="00E52805">
        <w:t>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4E839A1C" w14:textId="71453E8C" w:rsidR="00B558ED" w:rsidRPr="0096000B" w:rsidRDefault="00B558ED" w:rsidP="004D4013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610A32">
        <w:rPr>
          <w:color w:val="000000"/>
        </w:rPr>
        <w:t>0</w:t>
      </w:r>
      <w:r w:rsidRPr="0096000B">
        <w:rPr>
          <w:color w:val="000000"/>
        </w:rPr>
        <w:t xml:space="preserve"> darbo dienų patvirtinti savo ir pavaldžių įstaigų programų sąmatas ir pateikti Finansų skyriui; </w:t>
      </w:r>
    </w:p>
    <w:p w14:paraId="29BC0EF2" w14:textId="16D75CA7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="004D4013">
        <w:t>2</w:t>
      </w:r>
      <w:r w:rsidRPr="00B229E2">
        <w:t>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AA5DFC">
        <w:rPr>
          <w:shd w:val="clear" w:color="auto" w:fill="FFFFFF"/>
        </w:rPr>
        <w:t>5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AA5DFC">
        <w:rPr>
          <w:shd w:val="clear" w:color="auto" w:fill="FFFFFF"/>
        </w:rPr>
        <w:t>4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57C10F18" w14:textId="796FC3B5" w:rsidR="009D3789" w:rsidRPr="00B229E2" w:rsidRDefault="009D3789" w:rsidP="00BE0988">
      <w:pPr>
        <w:pStyle w:val="prastasiniatinklio"/>
        <w:spacing w:before="0" w:beforeAutospacing="0" w:after="0"/>
        <w:ind w:firstLine="771"/>
        <w:jc w:val="both"/>
      </w:pPr>
      <w:r>
        <w:rPr>
          <w:shd w:val="clear" w:color="auto" w:fill="FFFFFF"/>
        </w:rPr>
        <w:t>3. Nustaty</w:t>
      </w:r>
      <w:r w:rsidR="009879FA" w:rsidRPr="00733F56">
        <w:rPr>
          <w:shd w:val="clear" w:color="auto" w:fill="FFFFFF"/>
        </w:rPr>
        <w:t>ti</w:t>
      </w:r>
      <w:r>
        <w:rPr>
          <w:shd w:val="clear" w:color="auto" w:fill="FFFFFF"/>
        </w:rPr>
        <w:t xml:space="preserve"> 202</w:t>
      </w:r>
      <w:r w:rsidR="00AA5DFC">
        <w:rPr>
          <w:shd w:val="clear" w:color="auto" w:fill="FFFFFF"/>
        </w:rPr>
        <w:t>4</w:t>
      </w:r>
      <w:r>
        <w:rPr>
          <w:shd w:val="clear" w:color="auto" w:fill="FFFFFF"/>
        </w:rPr>
        <w:t xml:space="preserve"> m.</w:t>
      </w:r>
      <w:r w:rsidR="00D45216">
        <w:rPr>
          <w:shd w:val="clear" w:color="auto" w:fill="FFFFFF"/>
        </w:rPr>
        <w:t xml:space="preserve"> gruodžio 31 d.</w:t>
      </w:r>
      <w:r>
        <w:rPr>
          <w:shd w:val="clear" w:color="auto" w:fill="FFFFFF"/>
        </w:rPr>
        <w:t xml:space="preserve"> planuojamą metinę įsiskolinimų (mokėtinų sumų, išskyrus sumas paskoloms grąžinti) sumą –</w:t>
      </w:r>
      <w:r w:rsidR="00653264">
        <w:rPr>
          <w:shd w:val="clear" w:color="auto" w:fill="FFFFFF"/>
        </w:rPr>
        <w:t xml:space="preserve"> 0,0</w:t>
      </w:r>
      <w:r>
        <w:rPr>
          <w:shd w:val="clear" w:color="auto" w:fill="FFFFFF"/>
        </w:rPr>
        <w:t xml:space="preserve"> tūkst. eurų.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13571B49" w:rsidR="001863F8" w:rsidRPr="001574B8" w:rsidRDefault="001574B8" w:rsidP="001574B8">
      <w:pPr>
        <w:keepNext/>
        <w:suppressAutoHyphens w:val="0"/>
        <w:rPr>
          <w:bCs/>
          <w:sz w:val="24"/>
          <w:szCs w:val="24"/>
          <w:lang w:eastAsia="lt-LT"/>
        </w:rPr>
        <w:sectPr w:rsidR="001863F8" w:rsidRPr="001574B8" w:rsidSect="009E7EC3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  <w:r w:rsidRPr="001574B8">
        <w:rPr>
          <w:bCs/>
          <w:sz w:val="24"/>
          <w:szCs w:val="24"/>
          <w:lang w:eastAsia="lt-LT"/>
        </w:rPr>
        <w:t>Savivaldybės meras</w:t>
      </w:r>
      <w:r w:rsidRPr="001574B8">
        <w:rPr>
          <w:bCs/>
          <w:sz w:val="24"/>
          <w:szCs w:val="24"/>
          <w:lang w:eastAsia="lt-LT"/>
        </w:rPr>
        <w:tab/>
      </w:r>
      <w:r w:rsidRPr="001574B8">
        <w:rPr>
          <w:bCs/>
          <w:sz w:val="24"/>
          <w:szCs w:val="24"/>
          <w:lang w:eastAsia="lt-LT"/>
        </w:rPr>
        <w:tab/>
      </w:r>
      <w:r w:rsidRPr="001574B8">
        <w:rPr>
          <w:bCs/>
          <w:sz w:val="24"/>
          <w:szCs w:val="24"/>
          <w:lang w:eastAsia="lt-LT"/>
        </w:rPr>
        <w:tab/>
      </w:r>
      <w:r w:rsidRPr="001574B8">
        <w:rPr>
          <w:bCs/>
          <w:sz w:val="24"/>
          <w:szCs w:val="24"/>
          <w:lang w:eastAsia="lt-LT"/>
        </w:rPr>
        <w:tab/>
      </w:r>
      <w:r w:rsidRPr="001574B8">
        <w:rPr>
          <w:bCs/>
          <w:sz w:val="24"/>
          <w:szCs w:val="24"/>
          <w:lang w:eastAsia="lt-LT"/>
        </w:rPr>
        <w:tab/>
        <w:t xml:space="preserve">        </w:t>
      </w:r>
      <w:r>
        <w:rPr>
          <w:bCs/>
          <w:sz w:val="24"/>
          <w:szCs w:val="24"/>
          <w:lang w:eastAsia="lt-LT"/>
        </w:rPr>
        <w:t xml:space="preserve">  </w:t>
      </w:r>
      <w:r w:rsidRPr="001574B8">
        <w:rPr>
          <w:bCs/>
          <w:sz w:val="24"/>
          <w:szCs w:val="24"/>
          <w:lang w:eastAsia="lt-LT"/>
        </w:rPr>
        <w:t>Antanas Pocius</w:t>
      </w:r>
    </w:p>
    <w:p w14:paraId="483A4312" w14:textId="573AD17F" w:rsidR="003C1857" w:rsidRPr="001574B8" w:rsidRDefault="003C1857" w:rsidP="001574B8">
      <w:pPr>
        <w:jc w:val="both"/>
        <w:rPr>
          <w:sz w:val="24"/>
          <w:szCs w:val="24"/>
          <w:lang w:eastAsia="lt-LT"/>
        </w:rPr>
      </w:pPr>
    </w:p>
    <w:sectPr w:rsidR="003C1857" w:rsidRPr="001574B8" w:rsidSect="009E7EC3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1176" w14:textId="77777777" w:rsidR="009E7EC3" w:rsidRDefault="009E7EC3">
      <w:r>
        <w:separator/>
      </w:r>
    </w:p>
  </w:endnote>
  <w:endnote w:type="continuationSeparator" w:id="0">
    <w:p w14:paraId="700C89D9" w14:textId="77777777" w:rsidR="009E7EC3" w:rsidRDefault="009E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4BF6" w14:textId="77777777" w:rsidR="009E7EC3" w:rsidRDefault="009E7EC3">
      <w:r>
        <w:separator/>
      </w:r>
    </w:p>
  </w:footnote>
  <w:footnote w:type="continuationSeparator" w:id="0">
    <w:p w14:paraId="30E70D45" w14:textId="77777777" w:rsidR="009E7EC3" w:rsidRDefault="009E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005CF660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69415732" r:id="rId2"/>
      </w:object>
    </w:r>
    <w:r>
      <w:tab/>
    </w:r>
    <w:r w:rsidR="0096000B">
      <w:t xml:space="preserve">      </w:t>
    </w:r>
    <w:r w:rsidR="009879FA">
      <w:t xml:space="preserve">                            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699793">
    <w:abstractNumId w:val="11"/>
  </w:num>
  <w:num w:numId="2" w16cid:durableId="172375747">
    <w:abstractNumId w:val="6"/>
  </w:num>
  <w:num w:numId="3" w16cid:durableId="1128620065">
    <w:abstractNumId w:val="15"/>
  </w:num>
  <w:num w:numId="4" w16cid:durableId="1845627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052142">
    <w:abstractNumId w:val="2"/>
  </w:num>
  <w:num w:numId="6" w16cid:durableId="117842034">
    <w:abstractNumId w:val="1"/>
  </w:num>
  <w:num w:numId="7" w16cid:durableId="1213926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19153">
    <w:abstractNumId w:val="7"/>
  </w:num>
  <w:num w:numId="9" w16cid:durableId="649334992">
    <w:abstractNumId w:val="13"/>
  </w:num>
  <w:num w:numId="10" w16cid:durableId="1554544020">
    <w:abstractNumId w:val="4"/>
  </w:num>
  <w:num w:numId="11" w16cid:durableId="592280124">
    <w:abstractNumId w:val="10"/>
  </w:num>
  <w:num w:numId="12" w16cid:durableId="647899983">
    <w:abstractNumId w:val="9"/>
  </w:num>
  <w:num w:numId="13" w16cid:durableId="346639612">
    <w:abstractNumId w:val="5"/>
  </w:num>
  <w:num w:numId="14" w16cid:durableId="1451392721">
    <w:abstractNumId w:val="16"/>
  </w:num>
  <w:num w:numId="15" w16cid:durableId="2073769764">
    <w:abstractNumId w:val="14"/>
  </w:num>
  <w:num w:numId="16" w16cid:durableId="1769808180">
    <w:abstractNumId w:val="0"/>
  </w:num>
  <w:num w:numId="17" w16cid:durableId="161312802">
    <w:abstractNumId w:val="12"/>
  </w:num>
  <w:num w:numId="18" w16cid:durableId="723716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2AF5"/>
    <w:rsid w:val="000030FB"/>
    <w:rsid w:val="000032B9"/>
    <w:rsid w:val="00003C0A"/>
    <w:rsid w:val="000047C2"/>
    <w:rsid w:val="00005CDF"/>
    <w:rsid w:val="0000622F"/>
    <w:rsid w:val="00007F36"/>
    <w:rsid w:val="000103A1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523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2CC3"/>
    <w:rsid w:val="00053113"/>
    <w:rsid w:val="00054EB6"/>
    <w:rsid w:val="00056422"/>
    <w:rsid w:val="00056E2F"/>
    <w:rsid w:val="000602C8"/>
    <w:rsid w:val="00062229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1519"/>
    <w:rsid w:val="0008248A"/>
    <w:rsid w:val="00082598"/>
    <w:rsid w:val="00083025"/>
    <w:rsid w:val="00084592"/>
    <w:rsid w:val="00086E45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4D77"/>
    <w:rsid w:val="000A5F0F"/>
    <w:rsid w:val="000A6251"/>
    <w:rsid w:val="000A7314"/>
    <w:rsid w:val="000B0255"/>
    <w:rsid w:val="000B108F"/>
    <w:rsid w:val="000B1A29"/>
    <w:rsid w:val="000B28CB"/>
    <w:rsid w:val="000B3CCB"/>
    <w:rsid w:val="000B6396"/>
    <w:rsid w:val="000B67F7"/>
    <w:rsid w:val="000C08C9"/>
    <w:rsid w:val="000C0E81"/>
    <w:rsid w:val="000C3869"/>
    <w:rsid w:val="000C3AE3"/>
    <w:rsid w:val="000C41AB"/>
    <w:rsid w:val="000C41F8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06E1"/>
    <w:rsid w:val="000E10C6"/>
    <w:rsid w:val="000E19AB"/>
    <w:rsid w:val="000E1B13"/>
    <w:rsid w:val="000E236F"/>
    <w:rsid w:val="000E3405"/>
    <w:rsid w:val="000E38EC"/>
    <w:rsid w:val="000E3AB0"/>
    <w:rsid w:val="000E5B05"/>
    <w:rsid w:val="000F13A3"/>
    <w:rsid w:val="000F17E6"/>
    <w:rsid w:val="000F26EA"/>
    <w:rsid w:val="000F2898"/>
    <w:rsid w:val="000F2AA5"/>
    <w:rsid w:val="000F4042"/>
    <w:rsid w:val="000F58E1"/>
    <w:rsid w:val="000F5DBD"/>
    <w:rsid w:val="000F68D5"/>
    <w:rsid w:val="000F7D4E"/>
    <w:rsid w:val="0010331E"/>
    <w:rsid w:val="0010367C"/>
    <w:rsid w:val="001042E1"/>
    <w:rsid w:val="00105D42"/>
    <w:rsid w:val="0011068A"/>
    <w:rsid w:val="00111043"/>
    <w:rsid w:val="0011164F"/>
    <w:rsid w:val="001126FD"/>
    <w:rsid w:val="00113633"/>
    <w:rsid w:val="001148A4"/>
    <w:rsid w:val="00115AED"/>
    <w:rsid w:val="00115D88"/>
    <w:rsid w:val="00115E6B"/>
    <w:rsid w:val="001200E7"/>
    <w:rsid w:val="00120841"/>
    <w:rsid w:val="00120D27"/>
    <w:rsid w:val="0012120E"/>
    <w:rsid w:val="00121956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06F"/>
    <w:rsid w:val="001408C1"/>
    <w:rsid w:val="00141259"/>
    <w:rsid w:val="00143327"/>
    <w:rsid w:val="00144296"/>
    <w:rsid w:val="001473D8"/>
    <w:rsid w:val="0014782D"/>
    <w:rsid w:val="00150A34"/>
    <w:rsid w:val="00151D89"/>
    <w:rsid w:val="0015381C"/>
    <w:rsid w:val="0015382C"/>
    <w:rsid w:val="00155D28"/>
    <w:rsid w:val="001574B8"/>
    <w:rsid w:val="00160222"/>
    <w:rsid w:val="0016048D"/>
    <w:rsid w:val="00160C2C"/>
    <w:rsid w:val="001614E7"/>
    <w:rsid w:val="00161F35"/>
    <w:rsid w:val="00163F87"/>
    <w:rsid w:val="00166018"/>
    <w:rsid w:val="00167F6C"/>
    <w:rsid w:val="00167F8E"/>
    <w:rsid w:val="00167FC2"/>
    <w:rsid w:val="001701A8"/>
    <w:rsid w:val="001701E7"/>
    <w:rsid w:val="001702EA"/>
    <w:rsid w:val="00170B87"/>
    <w:rsid w:val="00171367"/>
    <w:rsid w:val="0017366B"/>
    <w:rsid w:val="001746A6"/>
    <w:rsid w:val="00175708"/>
    <w:rsid w:val="00176863"/>
    <w:rsid w:val="001824F5"/>
    <w:rsid w:val="00182B19"/>
    <w:rsid w:val="001838CC"/>
    <w:rsid w:val="001863F8"/>
    <w:rsid w:val="0018651C"/>
    <w:rsid w:val="00186BD9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97846"/>
    <w:rsid w:val="00197BB4"/>
    <w:rsid w:val="001A0328"/>
    <w:rsid w:val="001A063B"/>
    <w:rsid w:val="001A09C2"/>
    <w:rsid w:val="001A0FBF"/>
    <w:rsid w:val="001A1075"/>
    <w:rsid w:val="001A155E"/>
    <w:rsid w:val="001A2EA9"/>
    <w:rsid w:val="001A351C"/>
    <w:rsid w:val="001A49C7"/>
    <w:rsid w:val="001A6484"/>
    <w:rsid w:val="001B0E02"/>
    <w:rsid w:val="001B0F05"/>
    <w:rsid w:val="001B3373"/>
    <w:rsid w:val="001B417B"/>
    <w:rsid w:val="001B4599"/>
    <w:rsid w:val="001B594C"/>
    <w:rsid w:val="001B7E85"/>
    <w:rsid w:val="001C43B7"/>
    <w:rsid w:val="001C4992"/>
    <w:rsid w:val="001C4BFD"/>
    <w:rsid w:val="001C514F"/>
    <w:rsid w:val="001C66D0"/>
    <w:rsid w:val="001C7140"/>
    <w:rsid w:val="001C71FF"/>
    <w:rsid w:val="001D0DA1"/>
    <w:rsid w:val="001D1293"/>
    <w:rsid w:val="001D160C"/>
    <w:rsid w:val="001D1EB6"/>
    <w:rsid w:val="001D6D84"/>
    <w:rsid w:val="001D72AF"/>
    <w:rsid w:val="001D7A65"/>
    <w:rsid w:val="001E164D"/>
    <w:rsid w:val="001E21F2"/>
    <w:rsid w:val="001E3C5C"/>
    <w:rsid w:val="001E4CEC"/>
    <w:rsid w:val="001E6825"/>
    <w:rsid w:val="001E73BD"/>
    <w:rsid w:val="001E7FD9"/>
    <w:rsid w:val="001F0A08"/>
    <w:rsid w:val="001F545F"/>
    <w:rsid w:val="001F7085"/>
    <w:rsid w:val="001F756D"/>
    <w:rsid w:val="001F7F47"/>
    <w:rsid w:val="002001F3"/>
    <w:rsid w:val="00200BD4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149C"/>
    <w:rsid w:val="002124B4"/>
    <w:rsid w:val="00212501"/>
    <w:rsid w:val="00212BC3"/>
    <w:rsid w:val="00213119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2502"/>
    <w:rsid w:val="00233D74"/>
    <w:rsid w:val="002348DB"/>
    <w:rsid w:val="002356D4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8D4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175D"/>
    <w:rsid w:val="00295108"/>
    <w:rsid w:val="00296C66"/>
    <w:rsid w:val="002A0545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E6FAB"/>
    <w:rsid w:val="002F1AA4"/>
    <w:rsid w:val="002F1EA1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40B"/>
    <w:rsid w:val="00301517"/>
    <w:rsid w:val="00301C0B"/>
    <w:rsid w:val="00301CE3"/>
    <w:rsid w:val="003029D5"/>
    <w:rsid w:val="00302A09"/>
    <w:rsid w:val="00304B19"/>
    <w:rsid w:val="0030540C"/>
    <w:rsid w:val="00305B8C"/>
    <w:rsid w:val="003105BA"/>
    <w:rsid w:val="0031104A"/>
    <w:rsid w:val="00311632"/>
    <w:rsid w:val="00311854"/>
    <w:rsid w:val="003137D7"/>
    <w:rsid w:val="003155C3"/>
    <w:rsid w:val="003178EC"/>
    <w:rsid w:val="00321FCD"/>
    <w:rsid w:val="00322B04"/>
    <w:rsid w:val="00322B1F"/>
    <w:rsid w:val="003243CF"/>
    <w:rsid w:val="00325AD6"/>
    <w:rsid w:val="00325F7B"/>
    <w:rsid w:val="0032657E"/>
    <w:rsid w:val="003265A3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936"/>
    <w:rsid w:val="00336783"/>
    <w:rsid w:val="00341EA3"/>
    <w:rsid w:val="00341EF5"/>
    <w:rsid w:val="0034653A"/>
    <w:rsid w:val="003472F1"/>
    <w:rsid w:val="003479D5"/>
    <w:rsid w:val="00347AD1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F4A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2C27"/>
    <w:rsid w:val="00394562"/>
    <w:rsid w:val="00394F02"/>
    <w:rsid w:val="0039574E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3815"/>
    <w:rsid w:val="003C416E"/>
    <w:rsid w:val="003C47B3"/>
    <w:rsid w:val="003C5253"/>
    <w:rsid w:val="003C5D84"/>
    <w:rsid w:val="003C6ECA"/>
    <w:rsid w:val="003C7409"/>
    <w:rsid w:val="003C770D"/>
    <w:rsid w:val="003C792E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0956"/>
    <w:rsid w:val="003E131B"/>
    <w:rsid w:val="003E2071"/>
    <w:rsid w:val="003E3264"/>
    <w:rsid w:val="003E4B63"/>
    <w:rsid w:val="003E7103"/>
    <w:rsid w:val="003E71EC"/>
    <w:rsid w:val="003E7E75"/>
    <w:rsid w:val="003F0B5A"/>
    <w:rsid w:val="003F0C5F"/>
    <w:rsid w:val="003F4926"/>
    <w:rsid w:val="003F6304"/>
    <w:rsid w:val="003F77FC"/>
    <w:rsid w:val="003F7A03"/>
    <w:rsid w:val="003F7CB0"/>
    <w:rsid w:val="00401004"/>
    <w:rsid w:val="0040114F"/>
    <w:rsid w:val="00401375"/>
    <w:rsid w:val="0040298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282"/>
    <w:rsid w:val="00412547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2E28"/>
    <w:rsid w:val="00423271"/>
    <w:rsid w:val="00423AAA"/>
    <w:rsid w:val="00424AB6"/>
    <w:rsid w:val="004256CB"/>
    <w:rsid w:val="00425985"/>
    <w:rsid w:val="004268EF"/>
    <w:rsid w:val="00427419"/>
    <w:rsid w:val="004309E1"/>
    <w:rsid w:val="0043158A"/>
    <w:rsid w:val="00432675"/>
    <w:rsid w:val="00433A06"/>
    <w:rsid w:val="0043511D"/>
    <w:rsid w:val="00435E75"/>
    <w:rsid w:val="00436015"/>
    <w:rsid w:val="00437CF8"/>
    <w:rsid w:val="00437FED"/>
    <w:rsid w:val="004406D2"/>
    <w:rsid w:val="00440F78"/>
    <w:rsid w:val="00443ACB"/>
    <w:rsid w:val="00443B28"/>
    <w:rsid w:val="00446697"/>
    <w:rsid w:val="004511A2"/>
    <w:rsid w:val="004518B5"/>
    <w:rsid w:val="00452624"/>
    <w:rsid w:val="0045266B"/>
    <w:rsid w:val="00453A62"/>
    <w:rsid w:val="00456513"/>
    <w:rsid w:val="004576EB"/>
    <w:rsid w:val="00457EB8"/>
    <w:rsid w:val="00461437"/>
    <w:rsid w:val="00461953"/>
    <w:rsid w:val="00462DB5"/>
    <w:rsid w:val="00464063"/>
    <w:rsid w:val="00464243"/>
    <w:rsid w:val="00464EF2"/>
    <w:rsid w:val="004671F8"/>
    <w:rsid w:val="00467C35"/>
    <w:rsid w:val="00470670"/>
    <w:rsid w:val="004709AA"/>
    <w:rsid w:val="00471621"/>
    <w:rsid w:val="00471DCB"/>
    <w:rsid w:val="00473335"/>
    <w:rsid w:val="0047474D"/>
    <w:rsid w:val="00476316"/>
    <w:rsid w:val="00477CEF"/>
    <w:rsid w:val="0048146B"/>
    <w:rsid w:val="00482C07"/>
    <w:rsid w:val="004837FD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495"/>
    <w:rsid w:val="004965A2"/>
    <w:rsid w:val="0049706D"/>
    <w:rsid w:val="004A0B7C"/>
    <w:rsid w:val="004A0C41"/>
    <w:rsid w:val="004A183F"/>
    <w:rsid w:val="004A2548"/>
    <w:rsid w:val="004A4766"/>
    <w:rsid w:val="004A63BB"/>
    <w:rsid w:val="004A66DE"/>
    <w:rsid w:val="004A6939"/>
    <w:rsid w:val="004A766D"/>
    <w:rsid w:val="004B21A6"/>
    <w:rsid w:val="004B629E"/>
    <w:rsid w:val="004C0330"/>
    <w:rsid w:val="004C508F"/>
    <w:rsid w:val="004C55AE"/>
    <w:rsid w:val="004C5BD4"/>
    <w:rsid w:val="004C605E"/>
    <w:rsid w:val="004D0BC6"/>
    <w:rsid w:val="004D15D5"/>
    <w:rsid w:val="004D1835"/>
    <w:rsid w:val="004D1B52"/>
    <w:rsid w:val="004D1FEC"/>
    <w:rsid w:val="004D3136"/>
    <w:rsid w:val="004D3E52"/>
    <w:rsid w:val="004D4013"/>
    <w:rsid w:val="004D50AB"/>
    <w:rsid w:val="004E1969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4261"/>
    <w:rsid w:val="00505C50"/>
    <w:rsid w:val="00505DAC"/>
    <w:rsid w:val="00506292"/>
    <w:rsid w:val="005111A0"/>
    <w:rsid w:val="00511541"/>
    <w:rsid w:val="005132E0"/>
    <w:rsid w:val="0051336F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12A"/>
    <w:rsid w:val="005262F3"/>
    <w:rsid w:val="005267F5"/>
    <w:rsid w:val="00526B3C"/>
    <w:rsid w:val="00527CB9"/>
    <w:rsid w:val="005336CF"/>
    <w:rsid w:val="005345AF"/>
    <w:rsid w:val="00534B89"/>
    <w:rsid w:val="00534D10"/>
    <w:rsid w:val="005358ED"/>
    <w:rsid w:val="00536AC2"/>
    <w:rsid w:val="0053714D"/>
    <w:rsid w:val="005373B1"/>
    <w:rsid w:val="00537A11"/>
    <w:rsid w:val="00537E70"/>
    <w:rsid w:val="00541C94"/>
    <w:rsid w:val="00542B0D"/>
    <w:rsid w:val="005430B7"/>
    <w:rsid w:val="00545945"/>
    <w:rsid w:val="00546B39"/>
    <w:rsid w:val="0054734C"/>
    <w:rsid w:val="005477ED"/>
    <w:rsid w:val="0055160E"/>
    <w:rsid w:val="005516BD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67063"/>
    <w:rsid w:val="0057086E"/>
    <w:rsid w:val="00570CE2"/>
    <w:rsid w:val="00571ED0"/>
    <w:rsid w:val="00572E36"/>
    <w:rsid w:val="00573601"/>
    <w:rsid w:val="00574D30"/>
    <w:rsid w:val="005769B4"/>
    <w:rsid w:val="0057708C"/>
    <w:rsid w:val="00577F18"/>
    <w:rsid w:val="00583334"/>
    <w:rsid w:val="0058373C"/>
    <w:rsid w:val="00585628"/>
    <w:rsid w:val="00586FE3"/>
    <w:rsid w:val="005902B7"/>
    <w:rsid w:val="00591F9F"/>
    <w:rsid w:val="00593DAB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32A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1A5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4F0B"/>
    <w:rsid w:val="005D538D"/>
    <w:rsid w:val="005D577A"/>
    <w:rsid w:val="005D59D9"/>
    <w:rsid w:val="005D5B7E"/>
    <w:rsid w:val="005D69C6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125"/>
    <w:rsid w:val="006034D5"/>
    <w:rsid w:val="00604995"/>
    <w:rsid w:val="00610A32"/>
    <w:rsid w:val="00610E81"/>
    <w:rsid w:val="006119BC"/>
    <w:rsid w:val="006119CD"/>
    <w:rsid w:val="00611E7E"/>
    <w:rsid w:val="0061230D"/>
    <w:rsid w:val="00615043"/>
    <w:rsid w:val="006164D1"/>
    <w:rsid w:val="00620599"/>
    <w:rsid w:val="00620B22"/>
    <w:rsid w:val="0062385E"/>
    <w:rsid w:val="00623914"/>
    <w:rsid w:val="00624661"/>
    <w:rsid w:val="006262D1"/>
    <w:rsid w:val="00630563"/>
    <w:rsid w:val="006305F6"/>
    <w:rsid w:val="006317C6"/>
    <w:rsid w:val="00631CCC"/>
    <w:rsid w:val="0063222B"/>
    <w:rsid w:val="00634652"/>
    <w:rsid w:val="00636321"/>
    <w:rsid w:val="00640DDF"/>
    <w:rsid w:val="00641431"/>
    <w:rsid w:val="0064172A"/>
    <w:rsid w:val="006418BB"/>
    <w:rsid w:val="006428FE"/>
    <w:rsid w:val="00642F68"/>
    <w:rsid w:val="00643171"/>
    <w:rsid w:val="006438C5"/>
    <w:rsid w:val="006439BE"/>
    <w:rsid w:val="00643A3E"/>
    <w:rsid w:val="00643C8C"/>
    <w:rsid w:val="006451A3"/>
    <w:rsid w:val="00645252"/>
    <w:rsid w:val="00645A4B"/>
    <w:rsid w:val="006473F7"/>
    <w:rsid w:val="006505CD"/>
    <w:rsid w:val="006515A3"/>
    <w:rsid w:val="00652743"/>
    <w:rsid w:val="00653264"/>
    <w:rsid w:val="00653C29"/>
    <w:rsid w:val="0065443D"/>
    <w:rsid w:val="00654941"/>
    <w:rsid w:val="006566DA"/>
    <w:rsid w:val="00657FB9"/>
    <w:rsid w:val="00660D3C"/>
    <w:rsid w:val="006624BD"/>
    <w:rsid w:val="00662A60"/>
    <w:rsid w:val="006636A9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35E"/>
    <w:rsid w:val="00677D56"/>
    <w:rsid w:val="00683345"/>
    <w:rsid w:val="006838D0"/>
    <w:rsid w:val="00683AFF"/>
    <w:rsid w:val="0069078F"/>
    <w:rsid w:val="00691516"/>
    <w:rsid w:val="00691B81"/>
    <w:rsid w:val="00693A70"/>
    <w:rsid w:val="0069662A"/>
    <w:rsid w:val="00696EA4"/>
    <w:rsid w:val="0069777E"/>
    <w:rsid w:val="00697828"/>
    <w:rsid w:val="006A2906"/>
    <w:rsid w:val="006A35F2"/>
    <w:rsid w:val="006A36CC"/>
    <w:rsid w:val="006A4227"/>
    <w:rsid w:val="006A5A2F"/>
    <w:rsid w:val="006A6196"/>
    <w:rsid w:val="006A6A68"/>
    <w:rsid w:val="006A74C0"/>
    <w:rsid w:val="006B0AEF"/>
    <w:rsid w:val="006B1481"/>
    <w:rsid w:val="006B2E2E"/>
    <w:rsid w:val="006B4F00"/>
    <w:rsid w:val="006B61ED"/>
    <w:rsid w:val="006B6E6E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959"/>
    <w:rsid w:val="006F0569"/>
    <w:rsid w:val="006F35A7"/>
    <w:rsid w:val="006F3815"/>
    <w:rsid w:val="006F529F"/>
    <w:rsid w:val="006F58CF"/>
    <w:rsid w:val="006F5A4F"/>
    <w:rsid w:val="006F638A"/>
    <w:rsid w:val="0070015E"/>
    <w:rsid w:val="0070304C"/>
    <w:rsid w:val="0070757E"/>
    <w:rsid w:val="0070793A"/>
    <w:rsid w:val="007101A6"/>
    <w:rsid w:val="00711E80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25140"/>
    <w:rsid w:val="0073002C"/>
    <w:rsid w:val="00730EFB"/>
    <w:rsid w:val="007314ED"/>
    <w:rsid w:val="007328B1"/>
    <w:rsid w:val="00733391"/>
    <w:rsid w:val="00733F56"/>
    <w:rsid w:val="00736788"/>
    <w:rsid w:val="00736EB9"/>
    <w:rsid w:val="00737F57"/>
    <w:rsid w:val="00740A2F"/>
    <w:rsid w:val="007425BF"/>
    <w:rsid w:val="0074286F"/>
    <w:rsid w:val="0074539E"/>
    <w:rsid w:val="007454B7"/>
    <w:rsid w:val="00751162"/>
    <w:rsid w:val="00751FDB"/>
    <w:rsid w:val="007544B2"/>
    <w:rsid w:val="0075562B"/>
    <w:rsid w:val="007563EC"/>
    <w:rsid w:val="007569E8"/>
    <w:rsid w:val="00757292"/>
    <w:rsid w:val="00757C71"/>
    <w:rsid w:val="007604D2"/>
    <w:rsid w:val="00760892"/>
    <w:rsid w:val="007611BA"/>
    <w:rsid w:val="00762EE1"/>
    <w:rsid w:val="00765586"/>
    <w:rsid w:val="00766C01"/>
    <w:rsid w:val="007674B7"/>
    <w:rsid w:val="00772051"/>
    <w:rsid w:val="00772094"/>
    <w:rsid w:val="00772776"/>
    <w:rsid w:val="0077562A"/>
    <w:rsid w:val="00776480"/>
    <w:rsid w:val="00776AA5"/>
    <w:rsid w:val="0078039E"/>
    <w:rsid w:val="00780A1A"/>
    <w:rsid w:val="00780ED0"/>
    <w:rsid w:val="00782CFA"/>
    <w:rsid w:val="00783103"/>
    <w:rsid w:val="0078459E"/>
    <w:rsid w:val="007845D2"/>
    <w:rsid w:val="00784F12"/>
    <w:rsid w:val="0078521D"/>
    <w:rsid w:val="007862A0"/>
    <w:rsid w:val="00791E94"/>
    <w:rsid w:val="0079201B"/>
    <w:rsid w:val="00792A08"/>
    <w:rsid w:val="00792CD6"/>
    <w:rsid w:val="00793745"/>
    <w:rsid w:val="00793BC1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0B66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6716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5B5"/>
    <w:rsid w:val="007F4CFB"/>
    <w:rsid w:val="007F5543"/>
    <w:rsid w:val="00801EEB"/>
    <w:rsid w:val="00803131"/>
    <w:rsid w:val="008038AB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4754"/>
    <w:rsid w:val="008159EB"/>
    <w:rsid w:val="008163FD"/>
    <w:rsid w:val="00817CD2"/>
    <w:rsid w:val="008217DA"/>
    <w:rsid w:val="008250B0"/>
    <w:rsid w:val="00833A5C"/>
    <w:rsid w:val="00834668"/>
    <w:rsid w:val="0083518E"/>
    <w:rsid w:val="0083588D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46BB9"/>
    <w:rsid w:val="00850429"/>
    <w:rsid w:val="008518E0"/>
    <w:rsid w:val="00851A87"/>
    <w:rsid w:val="0085266F"/>
    <w:rsid w:val="00853A88"/>
    <w:rsid w:val="00853C48"/>
    <w:rsid w:val="008549D5"/>
    <w:rsid w:val="00854BA4"/>
    <w:rsid w:val="00855668"/>
    <w:rsid w:val="0085666A"/>
    <w:rsid w:val="0085748A"/>
    <w:rsid w:val="0085764E"/>
    <w:rsid w:val="0086158E"/>
    <w:rsid w:val="00861CBB"/>
    <w:rsid w:val="00863083"/>
    <w:rsid w:val="008637B0"/>
    <w:rsid w:val="00864D8A"/>
    <w:rsid w:val="00865AEB"/>
    <w:rsid w:val="0086688F"/>
    <w:rsid w:val="008668B4"/>
    <w:rsid w:val="00867F3F"/>
    <w:rsid w:val="0087132C"/>
    <w:rsid w:val="0087139A"/>
    <w:rsid w:val="0087307F"/>
    <w:rsid w:val="00873240"/>
    <w:rsid w:val="00873C32"/>
    <w:rsid w:val="00875387"/>
    <w:rsid w:val="00877E51"/>
    <w:rsid w:val="00880423"/>
    <w:rsid w:val="00880EF9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31AF"/>
    <w:rsid w:val="008936BD"/>
    <w:rsid w:val="00895A50"/>
    <w:rsid w:val="0089602C"/>
    <w:rsid w:val="00896047"/>
    <w:rsid w:val="00896F92"/>
    <w:rsid w:val="008A008A"/>
    <w:rsid w:val="008A1D06"/>
    <w:rsid w:val="008A2EFA"/>
    <w:rsid w:val="008A388C"/>
    <w:rsid w:val="008A3BBF"/>
    <w:rsid w:val="008A3FFB"/>
    <w:rsid w:val="008A4636"/>
    <w:rsid w:val="008A489A"/>
    <w:rsid w:val="008B27C1"/>
    <w:rsid w:val="008B4780"/>
    <w:rsid w:val="008B6FC8"/>
    <w:rsid w:val="008C0454"/>
    <w:rsid w:val="008C0568"/>
    <w:rsid w:val="008C09F7"/>
    <w:rsid w:val="008C2731"/>
    <w:rsid w:val="008C28E2"/>
    <w:rsid w:val="008C338A"/>
    <w:rsid w:val="008C606B"/>
    <w:rsid w:val="008C7023"/>
    <w:rsid w:val="008C780F"/>
    <w:rsid w:val="008D047F"/>
    <w:rsid w:val="008D08EF"/>
    <w:rsid w:val="008D1572"/>
    <w:rsid w:val="008D1DF3"/>
    <w:rsid w:val="008D23A9"/>
    <w:rsid w:val="008D2E99"/>
    <w:rsid w:val="008D36A7"/>
    <w:rsid w:val="008D3DD5"/>
    <w:rsid w:val="008D4D67"/>
    <w:rsid w:val="008D6D02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03BA"/>
    <w:rsid w:val="008F1C23"/>
    <w:rsid w:val="008F2016"/>
    <w:rsid w:val="008F22F7"/>
    <w:rsid w:val="008F2571"/>
    <w:rsid w:val="008F3A86"/>
    <w:rsid w:val="008F588F"/>
    <w:rsid w:val="008F5D12"/>
    <w:rsid w:val="008F771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2E5"/>
    <w:rsid w:val="00915916"/>
    <w:rsid w:val="00921EF6"/>
    <w:rsid w:val="009227FD"/>
    <w:rsid w:val="00923398"/>
    <w:rsid w:val="00923600"/>
    <w:rsid w:val="00924E71"/>
    <w:rsid w:val="0092540D"/>
    <w:rsid w:val="00925776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448"/>
    <w:rsid w:val="00934EDD"/>
    <w:rsid w:val="009351C8"/>
    <w:rsid w:val="0093570E"/>
    <w:rsid w:val="00935CD4"/>
    <w:rsid w:val="00936DC8"/>
    <w:rsid w:val="0093738C"/>
    <w:rsid w:val="00940E2B"/>
    <w:rsid w:val="00941593"/>
    <w:rsid w:val="00942043"/>
    <w:rsid w:val="00942267"/>
    <w:rsid w:val="00942D60"/>
    <w:rsid w:val="00944631"/>
    <w:rsid w:val="00944915"/>
    <w:rsid w:val="0094496A"/>
    <w:rsid w:val="00945734"/>
    <w:rsid w:val="0094615D"/>
    <w:rsid w:val="0094630F"/>
    <w:rsid w:val="00946356"/>
    <w:rsid w:val="00946AD7"/>
    <w:rsid w:val="00946CB6"/>
    <w:rsid w:val="00946D9C"/>
    <w:rsid w:val="00950867"/>
    <w:rsid w:val="00951A42"/>
    <w:rsid w:val="0095357C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305C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4F06"/>
    <w:rsid w:val="0098602C"/>
    <w:rsid w:val="00987343"/>
    <w:rsid w:val="009879FA"/>
    <w:rsid w:val="00987B30"/>
    <w:rsid w:val="00987FCF"/>
    <w:rsid w:val="00990A5E"/>
    <w:rsid w:val="00990A8F"/>
    <w:rsid w:val="009911B2"/>
    <w:rsid w:val="009917F2"/>
    <w:rsid w:val="009938D2"/>
    <w:rsid w:val="0099716C"/>
    <w:rsid w:val="00997727"/>
    <w:rsid w:val="009A111F"/>
    <w:rsid w:val="009A1DD0"/>
    <w:rsid w:val="009A20CF"/>
    <w:rsid w:val="009A245E"/>
    <w:rsid w:val="009A498B"/>
    <w:rsid w:val="009A4D66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B6986"/>
    <w:rsid w:val="009C0364"/>
    <w:rsid w:val="009C07CF"/>
    <w:rsid w:val="009C162E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3789"/>
    <w:rsid w:val="009D42D4"/>
    <w:rsid w:val="009D6AAE"/>
    <w:rsid w:val="009D7810"/>
    <w:rsid w:val="009E24C2"/>
    <w:rsid w:val="009E2AF8"/>
    <w:rsid w:val="009E3725"/>
    <w:rsid w:val="009E3B63"/>
    <w:rsid w:val="009E7EC3"/>
    <w:rsid w:val="009F2534"/>
    <w:rsid w:val="009F67FF"/>
    <w:rsid w:val="009F7C97"/>
    <w:rsid w:val="00A00F71"/>
    <w:rsid w:val="00A014AD"/>
    <w:rsid w:val="00A0259B"/>
    <w:rsid w:val="00A029E6"/>
    <w:rsid w:val="00A036B4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3B1"/>
    <w:rsid w:val="00A23873"/>
    <w:rsid w:val="00A26567"/>
    <w:rsid w:val="00A26BE0"/>
    <w:rsid w:val="00A31426"/>
    <w:rsid w:val="00A31E44"/>
    <w:rsid w:val="00A3339D"/>
    <w:rsid w:val="00A336DD"/>
    <w:rsid w:val="00A3418E"/>
    <w:rsid w:val="00A34F9A"/>
    <w:rsid w:val="00A35898"/>
    <w:rsid w:val="00A400AA"/>
    <w:rsid w:val="00A40E9D"/>
    <w:rsid w:val="00A41D10"/>
    <w:rsid w:val="00A420EA"/>
    <w:rsid w:val="00A430DB"/>
    <w:rsid w:val="00A436AB"/>
    <w:rsid w:val="00A44047"/>
    <w:rsid w:val="00A46405"/>
    <w:rsid w:val="00A46947"/>
    <w:rsid w:val="00A46BEB"/>
    <w:rsid w:val="00A477AB"/>
    <w:rsid w:val="00A515DC"/>
    <w:rsid w:val="00A52670"/>
    <w:rsid w:val="00A552D2"/>
    <w:rsid w:val="00A558EF"/>
    <w:rsid w:val="00A55F96"/>
    <w:rsid w:val="00A6256B"/>
    <w:rsid w:val="00A6514D"/>
    <w:rsid w:val="00A661AD"/>
    <w:rsid w:val="00A664DA"/>
    <w:rsid w:val="00A7139D"/>
    <w:rsid w:val="00A71C7A"/>
    <w:rsid w:val="00A71CEF"/>
    <w:rsid w:val="00A74746"/>
    <w:rsid w:val="00A74E63"/>
    <w:rsid w:val="00A75F1D"/>
    <w:rsid w:val="00A767F3"/>
    <w:rsid w:val="00A774BD"/>
    <w:rsid w:val="00A810FC"/>
    <w:rsid w:val="00A827A6"/>
    <w:rsid w:val="00A83FD5"/>
    <w:rsid w:val="00A86CE5"/>
    <w:rsid w:val="00A8707D"/>
    <w:rsid w:val="00A87CFF"/>
    <w:rsid w:val="00A9002D"/>
    <w:rsid w:val="00A90C7C"/>
    <w:rsid w:val="00A9136D"/>
    <w:rsid w:val="00A92773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19A0"/>
    <w:rsid w:val="00AA1AB3"/>
    <w:rsid w:val="00AA241E"/>
    <w:rsid w:val="00AA35D1"/>
    <w:rsid w:val="00AA3B05"/>
    <w:rsid w:val="00AA3C75"/>
    <w:rsid w:val="00AA41F2"/>
    <w:rsid w:val="00AA56AD"/>
    <w:rsid w:val="00AA5DFC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AF8"/>
    <w:rsid w:val="00AC5D96"/>
    <w:rsid w:val="00AC6DC8"/>
    <w:rsid w:val="00AC70BC"/>
    <w:rsid w:val="00AD09B7"/>
    <w:rsid w:val="00AD1058"/>
    <w:rsid w:val="00AD1F15"/>
    <w:rsid w:val="00AD3014"/>
    <w:rsid w:val="00AD309F"/>
    <w:rsid w:val="00AD3236"/>
    <w:rsid w:val="00AD4C58"/>
    <w:rsid w:val="00AD5144"/>
    <w:rsid w:val="00AD6C09"/>
    <w:rsid w:val="00AD6DE6"/>
    <w:rsid w:val="00AD7115"/>
    <w:rsid w:val="00AE0CA7"/>
    <w:rsid w:val="00AE7CA6"/>
    <w:rsid w:val="00AE7F1D"/>
    <w:rsid w:val="00AF18D7"/>
    <w:rsid w:val="00AF3ACF"/>
    <w:rsid w:val="00AF4311"/>
    <w:rsid w:val="00AF61C3"/>
    <w:rsid w:val="00B00990"/>
    <w:rsid w:val="00B00B3C"/>
    <w:rsid w:val="00B0274A"/>
    <w:rsid w:val="00B02C44"/>
    <w:rsid w:val="00B043A1"/>
    <w:rsid w:val="00B0483A"/>
    <w:rsid w:val="00B051FD"/>
    <w:rsid w:val="00B05C5A"/>
    <w:rsid w:val="00B10788"/>
    <w:rsid w:val="00B125E2"/>
    <w:rsid w:val="00B13837"/>
    <w:rsid w:val="00B13CA3"/>
    <w:rsid w:val="00B15401"/>
    <w:rsid w:val="00B1656E"/>
    <w:rsid w:val="00B20DB0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2CCC"/>
    <w:rsid w:val="00B348DB"/>
    <w:rsid w:val="00B358C6"/>
    <w:rsid w:val="00B35B6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11C"/>
    <w:rsid w:val="00B60773"/>
    <w:rsid w:val="00B61617"/>
    <w:rsid w:val="00B62E2C"/>
    <w:rsid w:val="00B63792"/>
    <w:rsid w:val="00B64FA0"/>
    <w:rsid w:val="00B65DD8"/>
    <w:rsid w:val="00B700D7"/>
    <w:rsid w:val="00B7062A"/>
    <w:rsid w:val="00B708CD"/>
    <w:rsid w:val="00B7367C"/>
    <w:rsid w:val="00B73AA1"/>
    <w:rsid w:val="00B73D4C"/>
    <w:rsid w:val="00B74D49"/>
    <w:rsid w:val="00B80B7C"/>
    <w:rsid w:val="00B817E7"/>
    <w:rsid w:val="00B81901"/>
    <w:rsid w:val="00B83019"/>
    <w:rsid w:val="00B830AD"/>
    <w:rsid w:val="00B834F2"/>
    <w:rsid w:val="00B83C91"/>
    <w:rsid w:val="00B84012"/>
    <w:rsid w:val="00B850D9"/>
    <w:rsid w:val="00B85774"/>
    <w:rsid w:val="00B91851"/>
    <w:rsid w:val="00B94004"/>
    <w:rsid w:val="00B94111"/>
    <w:rsid w:val="00B94508"/>
    <w:rsid w:val="00B969DE"/>
    <w:rsid w:val="00B973CA"/>
    <w:rsid w:val="00BA0C55"/>
    <w:rsid w:val="00BA13E4"/>
    <w:rsid w:val="00BA1788"/>
    <w:rsid w:val="00BA267E"/>
    <w:rsid w:val="00BA3FE0"/>
    <w:rsid w:val="00BA50B0"/>
    <w:rsid w:val="00BA59B4"/>
    <w:rsid w:val="00BA66BE"/>
    <w:rsid w:val="00BA7B88"/>
    <w:rsid w:val="00BB0238"/>
    <w:rsid w:val="00BB0379"/>
    <w:rsid w:val="00BB0698"/>
    <w:rsid w:val="00BB0D6D"/>
    <w:rsid w:val="00BB0FD1"/>
    <w:rsid w:val="00BB19DA"/>
    <w:rsid w:val="00BB296A"/>
    <w:rsid w:val="00BB4076"/>
    <w:rsid w:val="00BB549D"/>
    <w:rsid w:val="00BB6D63"/>
    <w:rsid w:val="00BB6FB9"/>
    <w:rsid w:val="00BC0F5B"/>
    <w:rsid w:val="00BC2C49"/>
    <w:rsid w:val="00BC2C60"/>
    <w:rsid w:val="00BC38E7"/>
    <w:rsid w:val="00BC43EB"/>
    <w:rsid w:val="00BC487A"/>
    <w:rsid w:val="00BC4BF8"/>
    <w:rsid w:val="00BC4D3B"/>
    <w:rsid w:val="00BC6496"/>
    <w:rsid w:val="00BC6D31"/>
    <w:rsid w:val="00BC7561"/>
    <w:rsid w:val="00BC7904"/>
    <w:rsid w:val="00BD3CA8"/>
    <w:rsid w:val="00BD472F"/>
    <w:rsid w:val="00BD4B40"/>
    <w:rsid w:val="00BD7431"/>
    <w:rsid w:val="00BE041B"/>
    <w:rsid w:val="00BE0988"/>
    <w:rsid w:val="00BE0BEC"/>
    <w:rsid w:val="00BE0F82"/>
    <w:rsid w:val="00BE2BCE"/>
    <w:rsid w:val="00BE2BEA"/>
    <w:rsid w:val="00BE3485"/>
    <w:rsid w:val="00BE3F6B"/>
    <w:rsid w:val="00BE42DA"/>
    <w:rsid w:val="00BE4D0A"/>
    <w:rsid w:val="00BE7D51"/>
    <w:rsid w:val="00BE7E04"/>
    <w:rsid w:val="00BF0311"/>
    <w:rsid w:val="00BF0368"/>
    <w:rsid w:val="00BF0EBD"/>
    <w:rsid w:val="00BF2813"/>
    <w:rsid w:val="00BF47F1"/>
    <w:rsid w:val="00BF53D4"/>
    <w:rsid w:val="00BF75BB"/>
    <w:rsid w:val="00C014F9"/>
    <w:rsid w:val="00C033E3"/>
    <w:rsid w:val="00C03709"/>
    <w:rsid w:val="00C03C55"/>
    <w:rsid w:val="00C04054"/>
    <w:rsid w:val="00C04D24"/>
    <w:rsid w:val="00C04F25"/>
    <w:rsid w:val="00C04F70"/>
    <w:rsid w:val="00C0550E"/>
    <w:rsid w:val="00C07BD2"/>
    <w:rsid w:val="00C10173"/>
    <w:rsid w:val="00C10191"/>
    <w:rsid w:val="00C11ADB"/>
    <w:rsid w:val="00C11C85"/>
    <w:rsid w:val="00C1247E"/>
    <w:rsid w:val="00C12D4C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6C1"/>
    <w:rsid w:val="00C54D3B"/>
    <w:rsid w:val="00C56E19"/>
    <w:rsid w:val="00C67FA6"/>
    <w:rsid w:val="00C713DF"/>
    <w:rsid w:val="00C74D55"/>
    <w:rsid w:val="00C754F9"/>
    <w:rsid w:val="00C76CA2"/>
    <w:rsid w:val="00C77D2C"/>
    <w:rsid w:val="00C811B7"/>
    <w:rsid w:val="00C8174D"/>
    <w:rsid w:val="00C81CD0"/>
    <w:rsid w:val="00C82157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A0B"/>
    <w:rsid w:val="00C95C0E"/>
    <w:rsid w:val="00C95C56"/>
    <w:rsid w:val="00CA03D8"/>
    <w:rsid w:val="00CA1496"/>
    <w:rsid w:val="00CA1A4C"/>
    <w:rsid w:val="00CA237C"/>
    <w:rsid w:val="00CA23A7"/>
    <w:rsid w:val="00CA4266"/>
    <w:rsid w:val="00CA56B1"/>
    <w:rsid w:val="00CA5738"/>
    <w:rsid w:val="00CA71B5"/>
    <w:rsid w:val="00CA7CEB"/>
    <w:rsid w:val="00CB061D"/>
    <w:rsid w:val="00CB087A"/>
    <w:rsid w:val="00CB164A"/>
    <w:rsid w:val="00CB2C8D"/>
    <w:rsid w:val="00CB2D4D"/>
    <w:rsid w:val="00CB3312"/>
    <w:rsid w:val="00CB36D4"/>
    <w:rsid w:val="00CB489B"/>
    <w:rsid w:val="00CB493B"/>
    <w:rsid w:val="00CB55A1"/>
    <w:rsid w:val="00CB5F75"/>
    <w:rsid w:val="00CB6151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2C7F"/>
    <w:rsid w:val="00CD3F36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5DF0"/>
    <w:rsid w:val="00CF68D5"/>
    <w:rsid w:val="00CF696B"/>
    <w:rsid w:val="00CF69F8"/>
    <w:rsid w:val="00D0305D"/>
    <w:rsid w:val="00D03C86"/>
    <w:rsid w:val="00D04ADC"/>
    <w:rsid w:val="00D04B6C"/>
    <w:rsid w:val="00D04DD2"/>
    <w:rsid w:val="00D0625C"/>
    <w:rsid w:val="00D06983"/>
    <w:rsid w:val="00D100EE"/>
    <w:rsid w:val="00D10AD1"/>
    <w:rsid w:val="00D1492E"/>
    <w:rsid w:val="00D152FC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5216"/>
    <w:rsid w:val="00D45882"/>
    <w:rsid w:val="00D460A6"/>
    <w:rsid w:val="00D5101A"/>
    <w:rsid w:val="00D51044"/>
    <w:rsid w:val="00D53762"/>
    <w:rsid w:val="00D55DEB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1BBF"/>
    <w:rsid w:val="00D72900"/>
    <w:rsid w:val="00D72DFE"/>
    <w:rsid w:val="00D72F22"/>
    <w:rsid w:val="00D7310E"/>
    <w:rsid w:val="00D73783"/>
    <w:rsid w:val="00D7382A"/>
    <w:rsid w:val="00D80DE5"/>
    <w:rsid w:val="00D81079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D28"/>
    <w:rsid w:val="00D93E65"/>
    <w:rsid w:val="00D94D16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583B"/>
    <w:rsid w:val="00DA6C58"/>
    <w:rsid w:val="00DA76BB"/>
    <w:rsid w:val="00DA7E79"/>
    <w:rsid w:val="00DA7F30"/>
    <w:rsid w:val="00DB09A6"/>
    <w:rsid w:val="00DB0AAE"/>
    <w:rsid w:val="00DB0AF6"/>
    <w:rsid w:val="00DB5121"/>
    <w:rsid w:val="00DB62C5"/>
    <w:rsid w:val="00DB6565"/>
    <w:rsid w:val="00DB663C"/>
    <w:rsid w:val="00DB7184"/>
    <w:rsid w:val="00DB797F"/>
    <w:rsid w:val="00DC025F"/>
    <w:rsid w:val="00DC0CAB"/>
    <w:rsid w:val="00DC26A5"/>
    <w:rsid w:val="00DC69F4"/>
    <w:rsid w:val="00DC7FF9"/>
    <w:rsid w:val="00DD1488"/>
    <w:rsid w:val="00DD1FA9"/>
    <w:rsid w:val="00DD3808"/>
    <w:rsid w:val="00DD4FCB"/>
    <w:rsid w:val="00DD52E4"/>
    <w:rsid w:val="00DD6447"/>
    <w:rsid w:val="00DD6698"/>
    <w:rsid w:val="00DD71AE"/>
    <w:rsid w:val="00DE05A9"/>
    <w:rsid w:val="00DE05CF"/>
    <w:rsid w:val="00DE06DC"/>
    <w:rsid w:val="00DE22FD"/>
    <w:rsid w:val="00DE2B47"/>
    <w:rsid w:val="00DE3413"/>
    <w:rsid w:val="00DE3DCE"/>
    <w:rsid w:val="00DE513E"/>
    <w:rsid w:val="00DE5500"/>
    <w:rsid w:val="00DE775C"/>
    <w:rsid w:val="00DF1D3E"/>
    <w:rsid w:val="00DF1DE3"/>
    <w:rsid w:val="00DF29FA"/>
    <w:rsid w:val="00DF31DA"/>
    <w:rsid w:val="00DF335A"/>
    <w:rsid w:val="00DF3487"/>
    <w:rsid w:val="00DF37AB"/>
    <w:rsid w:val="00DF3D93"/>
    <w:rsid w:val="00DF4410"/>
    <w:rsid w:val="00DF48F5"/>
    <w:rsid w:val="00DF4A3C"/>
    <w:rsid w:val="00DF543D"/>
    <w:rsid w:val="00DF65A0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45EF"/>
    <w:rsid w:val="00E166C9"/>
    <w:rsid w:val="00E171BF"/>
    <w:rsid w:val="00E17BE4"/>
    <w:rsid w:val="00E21467"/>
    <w:rsid w:val="00E21D35"/>
    <w:rsid w:val="00E2533B"/>
    <w:rsid w:val="00E25545"/>
    <w:rsid w:val="00E27607"/>
    <w:rsid w:val="00E30265"/>
    <w:rsid w:val="00E32021"/>
    <w:rsid w:val="00E32D55"/>
    <w:rsid w:val="00E332DE"/>
    <w:rsid w:val="00E3573A"/>
    <w:rsid w:val="00E36AB2"/>
    <w:rsid w:val="00E36CFB"/>
    <w:rsid w:val="00E37A3D"/>
    <w:rsid w:val="00E40AAC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47B39"/>
    <w:rsid w:val="00E51ADF"/>
    <w:rsid w:val="00E5236F"/>
    <w:rsid w:val="00E52637"/>
    <w:rsid w:val="00E52805"/>
    <w:rsid w:val="00E529DB"/>
    <w:rsid w:val="00E54717"/>
    <w:rsid w:val="00E55245"/>
    <w:rsid w:val="00E55AE3"/>
    <w:rsid w:val="00E55D7E"/>
    <w:rsid w:val="00E57794"/>
    <w:rsid w:val="00E6225C"/>
    <w:rsid w:val="00E63231"/>
    <w:rsid w:val="00E63655"/>
    <w:rsid w:val="00E63B73"/>
    <w:rsid w:val="00E642B4"/>
    <w:rsid w:val="00E64601"/>
    <w:rsid w:val="00E647C1"/>
    <w:rsid w:val="00E66584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6A35"/>
    <w:rsid w:val="00E77727"/>
    <w:rsid w:val="00E806AC"/>
    <w:rsid w:val="00E807A7"/>
    <w:rsid w:val="00E826B3"/>
    <w:rsid w:val="00E82830"/>
    <w:rsid w:val="00E83311"/>
    <w:rsid w:val="00E8397B"/>
    <w:rsid w:val="00E84C73"/>
    <w:rsid w:val="00E85817"/>
    <w:rsid w:val="00E8656F"/>
    <w:rsid w:val="00E869DD"/>
    <w:rsid w:val="00E8794E"/>
    <w:rsid w:val="00E90B56"/>
    <w:rsid w:val="00E9187A"/>
    <w:rsid w:val="00E93C23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307"/>
    <w:rsid w:val="00EB361A"/>
    <w:rsid w:val="00EB3D32"/>
    <w:rsid w:val="00EB5139"/>
    <w:rsid w:val="00EB7694"/>
    <w:rsid w:val="00EC1D37"/>
    <w:rsid w:val="00EC2734"/>
    <w:rsid w:val="00EC310F"/>
    <w:rsid w:val="00EC3115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05BF"/>
    <w:rsid w:val="00EE17BF"/>
    <w:rsid w:val="00EE249C"/>
    <w:rsid w:val="00EE2A04"/>
    <w:rsid w:val="00EE3CB0"/>
    <w:rsid w:val="00EE51D7"/>
    <w:rsid w:val="00EE57E2"/>
    <w:rsid w:val="00EE5F34"/>
    <w:rsid w:val="00EE7F7B"/>
    <w:rsid w:val="00EF2ABE"/>
    <w:rsid w:val="00EF35E8"/>
    <w:rsid w:val="00EF3742"/>
    <w:rsid w:val="00EF39B2"/>
    <w:rsid w:val="00EF55F5"/>
    <w:rsid w:val="00F00FEF"/>
    <w:rsid w:val="00F0258C"/>
    <w:rsid w:val="00F025F4"/>
    <w:rsid w:val="00F07108"/>
    <w:rsid w:val="00F078BD"/>
    <w:rsid w:val="00F108AF"/>
    <w:rsid w:val="00F121AB"/>
    <w:rsid w:val="00F1468D"/>
    <w:rsid w:val="00F17101"/>
    <w:rsid w:val="00F21445"/>
    <w:rsid w:val="00F23745"/>
    <w:rsid w:val="00F274D1"/>
    <w:rsid w:val="00F2765C"/>
    <w:rsid w:val="00F27C12"/>
    <w:rsid w:val="00F318E3"/>
    <w:rsid w:val="00F32616"/>
    <w:rsid w:val="00F32AB6"/>
    <w:rsid w:val="00F3300E"/>
    <w:rsid w:val="00F33A29"/>
    <w:rsid w:val="00F33E75"/>
    <w:rsid w:val="00F340DF"/>
    <w:rsid w:val="00F348EC"/>
    <w:rsid w:val="00F34E9E"/>
    <w:rsid w:val="00F35E9A"/>
    <w:rsid w:val="00F36032"/>
    <w:rsid w:val="00F3641D"/>
    <w:rsid w:val="00F373BD"/>
    <w:rsid w:val="00F37572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3843"/>
    <w:rsid w:val="00F63B01"/>
    <w:rsid w:val="00F646B8"/>
    <w:rsid w:val="00F653CB"/>
    <w:rsid w:val="00F65C4A"/>
    <w:rsid w:val="00F65E8D"/>
    <w:rsid w:val="00F67559"/>
    <w:rsid w:val="00F70A1A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69E7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6B4A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3404"/>
    <w:rsid w:val="00FA4C1E"/>
    <w:rsid w:val="00FA4C5B"/>
    <w:rsid w:val="00FA5C5D"/>
    <w:rsid w:val="00FA70D6"/>
    <w:rsid w:val="00FA7DD1"/>
    <w:rsid w:val="00FB34E0"/>
    <w:rsid w:val="00FB360E"/>
    <w:rsid w:val="00FB3CB5"/>
    <w:rsid w:val="00FB4B58"/>
    <w:rsid w:val="00FB4C1A"/>
    <w:rsid w:val="00FB51CE"/>
    <w:rsid w:val="00FB539F"/>
    <w:rsid w:val="00FB57C2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2807"/>
    <w:rsid w:val="00FD3071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59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610A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0C5C-9D21-4AA0-94CB-A5F5231C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4</cp:revision>
  <cp:lastPrinted>2019-03-04T11:20:00Z</cp:lastPrinted>
  <dcterms:created xsi:type="dcterms:W3CDTF">2024-01-24T05:23:00Z</dcterms:created>
  <dcterms:modified xsi:type="dcterms:W3CDTF">2024-02-14T09:36:00Z</dcterms:modified>
</cp:coreProperties>
</file>